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E3" w:rsidRPr="00342F89" w:rsidRDefault="00056DE3" w:rsidP="00056DE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AŽE</w:t>
      </w:r>
      <w:r w:rsidR="000B77C5">
        <w:rPr>
          <w:b/>
          <w:sz w:val="28"/>
          <w:szCs w:val="28"/>
        </w:rPr>
        <w:t>IKIŲ LOPŠELIS-DARŽELIS „Gintarėlis</w:t>
      </w:r>
      <w:r>
        <w:rPr>
          <w:b/>
          <w:sz w:val="28"/>
          <w:szCs w:val="28"/>
        </w:rPr>
        <w:t>“</w:t>
      </w:r>
    </w:p>
    <w:p w:rsidR="00056DE3" w:rsidRDefault="000B77C5" w:rsidP="00056DE3">
      <w:pPr>
        <w:spacing w:line="360" w:lineRule="auto"/>
        <w:jc w:val="center"/>
        <w:rPr>
          <w:b/>
        </w:rPr>
      </w:pPr>
      <w:r>
        <w:rPr>
          <w:b/>
        </w:rPr>
        <w:t>LOGOPEDINĖS VEIKLOS PLANAS</w:t>
      </w:r>
      <w:r w:rsidR="009D0A06">
        <w:rPr>
          <w:b/>
          <w:lang w:val="ru-RU"/>
        </w:rPr>
        <w:t xml:space="preserve"> 2020-</w:t>
      </w:r>
      <w:r>
        <w:rPr>
          <w:b/>
        </w:rPr>
        <w:t xml:space="preserve"> 202</w:t>
      </w:r>
      <w:r w:rsidRPr="000B77C5">
        <w:rPr>
          <w:b/>
          <w:lang w:val="en-US"/>
        </w:rPr>
        <w:t>1</w:t>
      </w:r>
      <w:r w:rsidR="00056DE3">
        <w:rPr>
          <w:b/>
        </w:rPr>
        <w:t xml:space="preserve"> m.</w:t>
      </w:r>
    </w:p>
    <w:p w:rsidR="00056DE3" w:rsidRDefault="00056DE3" w:rsidP="00056DE3">
      <w:pPr>
        <w:spacing w:line="360" w:lineRule="auto"/>
        <w:jc w:val="center"/>
        <w:rPr>
          <w:b/>
        </w:rPr>
      </w:pPr>
    </w:p>
    <w:p w:rsidR="00056DE3" w:rsidRDefault="00056DE3" w:rsidP="00056DE3">
      <w:pPr>
        <w:rPr>
          <w:b/>
          <w:u w:val="single"/>
        </w:rPr>
      </w:pPr>
    </w:p>
    <w:p w:rsidR="00056DE3" w:rsidRDefault="00056DE3" w:rsidP="00056DE3">
      <w:pPr>
        <w:rPr>
          <w:b/>
          <w:u w:val="single"/>
        </w:rPr>
      </w:pPr>
      <w:r>
        <w:rPr>
          <w:b/>
          <w:u w:val="single"/>
        </w:rPr>
        <w:t>Tikslai:</w:t>
      </w:r>
    </w:p>
    <w:p w:rsidR="00056DE3" w:rsidRDefault="00056DE3" w:rsidP="00056DE3">
      <w:r>
        <w:t>Šalinti vaikų kalbos, kalbėjimo ir komunikacijos sutrikimus.</w:t>
      </w:r>
    </w:p>
    <w:p w:rsidR="00056DE3" w:rsidRDefault="00056DE3" w:rsidP="00056DE3">
      <w:r>
        <w:t>Domėtis bei taikyti darbe naujus korekcijos metodus ir priemones.</w:t>
      </w:r>
    </w:p>
    <w:p w:rsidR="00056DE3" w:rsidRDefault="00056DE3" w:rsidP="00056DE3">
      <w:r>
        <w:t>Dalyvauti vaiko gerovės komisijos darbe.</w:t>
      </w:r>
    </w:p>
    <w:p w:rsidR="00056DE3" w:rsidRDefault="00056DE3" w:rsidP="00056DE3"/>
    <w:p w:rsidR="00056DE3" w:rsidRDefault="00056DE3" w:rsidP="00056DE3">
      <w:pPr>
        <w:rPr>
          <w:b/>
        </w:rPr>
      </w:pPr>
      <w:r>
        <w:rPr>
          <w:b/>
          <w:u w:val="single"/>
        </w:rPr>
        <w:t>Uždaviniai:</w:t>
      </w:r>
    </w:p>
    <w:p w:rsidR="00056DE3" w:rsidRDefault="00056DE3" w:rsidP="00056DE3">
      <w:r>
        <w:t xml:space="preserve">Mokyti </w:t>
      </w:r>
      <w:r w:rsidR="000B77C5">
        <w:t>vaikus taisyklingo garsų ta</w:t>
      </w:r>
      <w:r w:rsidR="002F1D29">
        <w:t>rimo</w:t>
      </w:r>
    </w:p>
    <w:p w:rsidR="00056DE3" w:rsidRDefault="00056DE3" w:rsidP="00056DE3">
      <w:r>
        <w:t>Lavinti foneminę klausą, plėsti žodyną.</w:t>
      </w:r>
    </w:p>
    <w:p w:rsidR="00056DE3" w:rsidRDefault="00056DE3" w:rsidP="00056DE3">
      <w:r>
        <w:t>Ugdyti gramatiškai taisyklingą rišliąją kalbą.</w:t>
      </w:r>
    </w:p>
    <w:p w:rsidR="00056DE3" w:rsidRDefault="00056DE3" w:rsidP="00056DE3">
      <w:r>
        <w:t>Konsultuoti tėvus, įstaigos pedagoges specialiųjų poreikių vaikų ugdymo klausimais, parengti pranešimus aktualiomis temomi</w:t>
      </w:r>
      <w:r w:rsidR="002F1D29">
        <w:t>s,</w:t>
      </w:r>
      <w:r>
        <w:t xml:space="preserve"> dalyvauti diskusijose su specialiųjų ugdimosi poreikių turinčių vaikų tėvais.</w:t>
      </w:r>
    </w:p>
    <w:p w:rsidR="00056DE3" w:rsidRDefault="00056DE3" w:rsidP="00056D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155"/>
        <w:gridCol w:w="4391"/>
        <w:gridCol w:w="2385"/>
      </w:tblGrid>
      <w:tr w:rsidR="00056DE3" w:rsidTr="00056D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3" w:rsidRDefault="00056DE3">
            <w:pPr>
              <w:jc w:val="center"/>
            </w:pPr>
            <w:r>
              <w:t>Eil. N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3" w:rsidRDefault="00056DE3">
            <w:pPr>
              <w:jc w:val="center"/>
            </w:pPr>
            <w:r>
              <w:t>TEM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3" w:rsidRDefault="00056DE3">
            <w:pPr>
              <w:jc w:val="center"/>
            </w:pPr>
            <w:r>
              <w:t>DARBO TURINY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3" w:rsidRDefault="00056DE3">
            <w:pPr>
              <w:jc w:val="center"/>
            </w:pPr>
            <w:r>
              <w:t>LAIKAS</w:t>
            </w:r>
          </w:p>
        </w:tc>
      </w:tr>
      <w:tr w:rsidR="00056DE3" w:rsidTr="00056D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3" w:rsidRDefault="00056DE3">
            <w:pPr>
              <w:jc w:val="center"/>
            </w:pPr>
            <w:r>
              <w:t>1.</w:t>
            </w: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  <w:r>
              <w:t>2.</w:t>
            </w: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tabs>
                <w:tab w:val="center" w:pos="246"/>
              </w:tabs>
              <w:jc w:val="center"/>
            </w:pPr>
          </w:p>
          <w:p w:rsidR="00056DE3" w:rsidRDefault="00056DE3">
            <w:pPr>
              <w:tabs>
                <w:tab w:val="center" w:pos="246"/>
              </w:tabs>
              <w:jc w:val="center"/>
            </w:pPr>
            <w:r>
              <w:t>3.</w:t>
            </w:r>
          </w:p>
          <w:p w:rsidR="00056DE3" w:rsidRDefault="00056DE3">
            <w:pPr>
              <w:tabs>
                <w:tab w:val="center" w:pos="246"/>
              </w:tabs>
              <w:jc w:val="center"/>
            </w:pPr>
          </w:p>
          <w:p w:rsidR="00056DE3" w:rsidRDefault="00056DE3">
            <w:pPr>
              <w:tabs>
                <w:tab w:val="center" w:pos="246"/>
              </w:tabs>
              <w:jc w:val="center"/>
            </w:pPr>
          </w:p>
          <w:p w:rsidR="00056DE3" w:rsidRDefault="00056DE3">
            <w:pPr>
              <w:tabs>
                <w:tab w:val="center" w:pos="246"/>
              </w:tabs>
              <w:jc w:val="center"/>
            </w:pPr>
          </w:p>
          <w:p w:rsidR="00056DE3" w:rsidRDefault="00056DE3">
            <w:pPr>
              <w:tabs>
                <w:tab w:val="center" w:pos="246"/>
              </w:tabs>
            </w:pPr>
          </w:p>
          <w:p w:rsidR="00056DE3" w:rsidRDefault="00056DE3">
            <w:pPr>
              <w:tabs>
                <w:tab w:val="center" w:pos="246"/>
              </w:tabs>
              <w:jc w:val="center"/>
            </w:pPr>
          </w:p>
          <w:p w:rsidR="00056DE3" w:rsidRDefault="00056DE3">
            <w:pPr>
              <w:tabs>
                <w:tab w:val="center" w:pos="246"/>
              </w:tabs>
              <w:jc w:val="center"/>
            </w:pPr>
          </w:p>
          <w:p w:rsidR="00056DE3" w:rsidRDefault="00177533" w:rsidP="00056DE3">
            <w:pPr>
              <w:tabs>
                <w:tab w:val="center" w:pos="246"/>
              </w:tabs>
            </w:pPr>
            <w:r>
              <w:t xml:space="preserve">  </w:t>
            </w:r>
            <w:r w:rsidR="00056DE3">
              <w:t>4.</w:t>
            </w: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  <w:r>
              <w:t>5.</w:t>
            </w: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  <w:r>
              <w:t>6.</w:t>
            </w: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</w:p>
          <w:p w:rsidR="00056DE3" w:rsidRDefault="00056DE3">
            <w:pPr>
              <w:jc w:val="center"/>
            </w:pPr>
            <w: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3" w:rsidRDefault="00056DE3">
            <w:r>
              <w:lastRenderedPageBreak/>
              <w:t>Darbas su vaikais, turinčiais kalbos, kalbėjimo ir komunikacijos sutrikimų.</w:t>
            </w: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  <w:r>
              <w:t>Bendradarbiavimas su pedagogėmis.</w:t>
            </w: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 w:rsidP="00056DE3">
            <w:pPr>
              <w:jc w:val="both"/>
            </w:pPr>
            <w:r>
              <w:t>Darbas su tėvais.</w:t>
            </w: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/>
          <w:p w:rsidR="00056DE3" w:rsidRDefault="00056DE3">
            <w:r>
              <w:t>Bendradarbiavimas su kitais logopedais.</w:t>
            </w: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  <w:r>
              <w:t>Kabineto įrengimas.</w:t>
            </w: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  <w:r>
              <w:t>Kvalifikacijos kėlimas.</w:t>
            </w: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</w:p>
          <w:p w:rsidR="00056DE3" w:rsidRDefault="00056DE3">
            <w:pPr>
              <w:jc w:val="both"/>
            </w:pPr>
            <w:r>
              <w:t>Dokumentacijos tvarkymas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lastRenderedPageBreak/>
              <w:t>Suskirstyti vaikus į pogrupius pagal kalbos sutrikimą, amžių ir mokomąją medžiagą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Vadovautis teminiu planu ir programa, vesti individualius ir pogrupinius logopedinius užsiėmimus kalbos sutrikimų turintiems vaikams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Stebėti, tirti vaikus, turinčius kalbos, kalbėjimo ir komunikacijos sutrikimų. Nustatyti esamą jų garsų tarimo, kalbinių gebėjimų lygį.</w:t>
            </w:r>
          </w:p>
          <w:p w:rsidR="00056DE3" w:rsidRDefault="00056DE3" w:rsidP="00056DE3">
            <w:pPr>
              <w:numPr>
                <w:ilvl w:val="0"/>
                <w:numId w:val="1"/>
              </w:numPr>
            </w:pPr>
            <w:r>
              <w:t>Su mokytojais aptarti esamą vaikų kalbos išsivystymo lygį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Dalintis metodine literatūra, perteikti kursuose, seminaruose, konferencijose įgytas žinias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 xml:space="preserve">Spec. poreikių vaikų ugdymosi gebėjimų ir sunkumų aptarimas. </w:t>
            </w:r>
          </w:p>
          <w:p w:rsidR="00056DE3" w:rsidRDefault="00056DE3" w:rsidP="00177533">
            <w:pPr>
              <w:ind w:left="360"/>
            </w:pP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Supažindinti tėvus su vaikų kalbos lygiu, aptari darbo metodus,  bei logopedinio darbo perspektyvas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Tėvams pageidaujant, konsultuoti ir teikti informaciją apie jų vaiko esamą kalbos lygį, sutrikimo šalinimo būdus ir perspektyvą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Dalintis gerąja darbo patirtimi su kitais Mažeikių miesto įstaigų logopedais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lastRenderedPageBreak/>
              <w:t>Bendrauti su kitose įstaigose dirbančiais logopedais, domėtis jų pasiekimais, darbo patirtimi, vaizdinėmis ugdymo priemonėmis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Kaupti metodinę literatūrą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Gaminti ir kaupti vaizdines priemones, skirtas kalbos ir komunikacijos sutrikimams įveikti ir jas sisteminti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Siekti, kad užsiėmimų metu vaikai turėtų galimybę naudotis kompiuterinėmis technologijomis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Domėtis naujausia metodine literatūra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Konsultuotis su Mažeikių PPT specialistais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Dalyvauti įvairiuose kursuose, seminaruose, metodiniuose užsiėmimuose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Dalyvauti įstaigos vaiko gerovės komisijos veikloje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Sudaryti švietimo pagalbos gavėjų sąrašą, dalyvauti vaiko gerovės komisijoje, suderinti su PPT ir pateikti tvirtinti įstaigos direktoriui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Sudaryti vaikų, kuriems bus teikiama logopedinė pagalba sąrašą, aprobuoti vaiko gerovės komisijoje, suderinti su PPT ir pateikti tvirtinti įstaigos direktoriui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Surinkti tėvų sutikimus dėl logopedinės pagalbos teikimo jų vaikams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Sudaryti logopedinių užsiėmimų tvarkaraštį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Pildyti elektroninį logopedo dienyną.</w:t>
            </w:r>
          </w:p>
          <w:p w:rsidR="00056DE3" w:rsidRDefault="00056DE3" w:rsidP="00241994">
            <w:pPr>
              <w:numPr>
                <w:ilvl w:val="0"/>
                <w:numId w:val="1"/>
              </w:numPr>
            </w:pPr>
            <w:r>
              <w:t>Du kartus metuose pildyti logopedo darbo ataskaitos lentelę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E3" w:rsidRDefault="00056DE3">
            <w:r>
              <w:lastRenderedPageBreak/>
              <w:t>Iki rugsėjo 30d.</w:t>
            </w:r>
          </w:p>
          <w:p w:rsidR="00056DE3" w:rsidRDefault="00056DE3"/>
          <w:p w:rsidR="00056DE3" w:rsidRDefault="00056DE3"/>
          <w:p w:rsidR="00056DE3" w:rsidRDefault="00056DE3">
            <w:r>
              <w:t>Pagal tvarkaraštį.</w:t>
            </w:r>
          </w:p>
          <w:p w:rsidR="00056DE3" w:rsidRDefault="00056DE3"/>
          <w:p w:rsidR="00056DE3" w:rsidRDefault="00056DE3"/>
          <w:p w:rsidR="00056DE3" w:rsidRDefault="00056DE3"/>
          <w:p w:rsidR="00056DE3" w:rsidRDefault="00056DE3"/>
          <w:p w:rsidR="00056DE3" w:rsidRDefault="00056DE3">
            <w:r>
              <w:t>Gruodžio ir gegužės mėn.</w:t>
            </w:r>
          </w:p>
          <w:p w:rsidR="00056DE3" w:rsidRDefault="00056DE3"/>
          <w:p w:rsidR="00056DE3" w:rsidRDefault="00056DE3"/>
          <w:p w:rsidR="00056DE3" w:rsidRDefault="00056DE3">
            <w:r>
              <w:t>Visus ugdymo metus.</w:t>
            </w:r>
          </w:p>
          <w:p w:rsidR="00056DE3" w:rsidRDefault="00056DE3"/>
          <w:p w:rsidR="00056DE3" w:rsidRDefault="00056DE3">
            <w:r>
              <w:t>Visus ugdymo metus.</w:t>
            </w:r>
          </w:p>
          <w:p w:rsidR="00056DE3" w:rsidRDefault="00056DE3"/>
          <w:p w:rsidR="00056DE3" w:rsidRDefault="00056DE3"/>
          <w:p w:rsidR="00056DE3" w:rsidRDefault="00177533">
            <w:r w:rsidRPr="00177533">
              <w:t>Gruodžio ir gegužės mėn.</w:t>
            </w:r>
          </w:p>
          <w:p w:rsidR="00056DE3" w:rsidRDefault="00056DE3"/>
          <w:p w:rsidR="00056DE3" w:rsidRDefault="00056DE3">
            <w:r>
              <w:t>Visus ugdymo metus.</w:t>
            </w:r>
          </w:p>
          <w:p w:rsidR="00863C4A" w:rsidRDefault="00863C4A"/>
          <w:p w:rsidR="00863C4A" w:rsidRDefault="00863C4A"/>
          <w:p w:rsidR="00056DE3" w:rsidRDefault="00863C4A">
            <w:r w:rsidRPr="00863C4A">
              <w:t>Visus ugdymo metus.</w:t>
            </w:r>
          </w:p>
          <w:p w:rsidR="00056DE3" w:rsidRDefault="00056DE3"/>
          <w:p w:rsidR="00863C4A" w:rsidRDefault="00863C4A"/>
          <w:p w:rsidR="00863C4A" w:rsidRDefault="00863C4A"/>
          <w:p w:rsidR="00056DE3" w:rsidRDefault="00056DE3">
            <w:r>
              <w:t>Visus ugdymo metus.</w:t>
            </w:r>
          </w:p>
          <w:p w:rsidR="00056DE3" w:rsidRDefault="00056DE3"/>
          <w:p w:rsidR="00056DE3" w:rsidRDefault="00056DE3"/>
          <w:p w:rsidR="00863C4A" w:rsidRDefault="00863C4A">
            <w:r w:rsidRPr="00863C4A">
              <w:t>Pagal susitarimą.</w:t>
            </w:r>
          </w:p>
          <w:p w:rsidR="00863C4A" w:rsidRDefault="00863C4A"/>
          <w:p w:rsidR="00863C4A" w:rsidRDefault="00863C4A"/>
          <w:p w:rsidR="00863C4A" w:rsidRDefault="00863C4A"/>
          <w:p w:rsidR="00056DE3" w:rsidRDefault="00056DE3">
            <w:r>
              <w:t>Visus ugdymo metus.</w:t>
            </w:r>
          </w:p>
          <w:p w:rsidR="00056DE3" w:rsidRDefault="00863C4A">
            <w:r w:rsidRPr="00863C4A">
              <w:t>Visus ugdymo metus.</w:t>
            </w:r>
          </w:p>
          <w:p w:rsidR="00056DE3" w:rsidRDefault="00056DE3"/>
          <w:p w:rsidR="00056DE3" w:rsidRDefault="00056DE3"/>
          <w:p w:rsidR="00056DE3" w:rsidRDefault="00056DE3"/>
          <w:p w:rsidR="00056DE3" w:rsidRDefault="00863C4A">
            <w:r w:rsidRPr="00863C4A">
              <w:t>Visus ugdymo metus.</w:t>
            </w:r>
          </w:p>
          <w:p w:rsidR="00056DE3" w:rsidRDefault="00056DE3"/>
          <w:p w:rsidR="00056DE3" w:rsidRDefault="00056DE3"/>
          <w:p w:rsidR="00056DE3" w:rsidRDefault="00056DE3">
            <w:r>
              <w:t>Visus ugdymo metus.</w:t>
            </w:r>
          </w:p>
          <w:p w:rsidR="00056DE3" w:rsidRDefault="00056DE3"/>
          <w:p w:rsidR="00056DE3" w:rsidRDefault="00056DE3">
            <w:r>
              <w:t>Pagal susitarimą.</w:t>
            </w:r>
          </w:p>
          <w:p w:rsidR="00056DE3" w:rsidRDefault="00056DE3"/>
          <w:p w:rsidR="00056DE3" w:rsidRDefault="00056DE3">
            <w:r>
              <w:t>Visus ugdymo metus</w:t>
            </w:r>
          </w:p>
          <w:p w:rsidR="00056DE3" w:rsidRDefault="00056DE3"/>
          <w:p w:rsidR="00056DE3" w:rsidRDefault="00056DE3"/>
          <w:p w:rsidR="00056DE3" w:rsidRDefault="00056DE3">
            <w:r>
              <w:t>Visus ugdymo metus.</w:t>
            </w:r>
          </w:p>
          <w:p w:rsidR="00056DE3" w:rsidRDefault="00056DE3"/>
          <w:p w:rsidR="00826723" w:rsidRDefault="00826723" w:rsidP="00826723">
            <w:r>
              <w:t>Iki rugsėjo 6 d.</w:t>
            </w:r>
          </w:p>
          <w:p w:rsidR="00056DE3" w:rsidRDefault="00056DE3"/>
          <w:p w:rsidR="00056DE3" w:rsidRDefault="00056DE3"/>
          <w:p w:rsidR="00056DE3" w:rsidRDefault="00056DE3"/>
          <w:p w:rsidR="00826723" w:rsidRDefault="00826723" w:rsidP="00826723">
            <w:r>
              <w:t>Iki rugsėjo 30 d.</w:t>
            </w:r>
          </w:p>
          <w:p w:rsidR="00826723" w:rsidRDefault="00826723"/>
          <w:p w:rsidR="00826723" w:rsidRDefault="00826723"/>
          <w:p w:rsidR="00826723" w:rsidRDefault="00826723"/>
          <w:p w:rsidR="00826723" w:rsidRDefault="00826723" w:rsidP="00826723"/>
          <w:p w:rsidR="00826723" w:rsidRDefault="00826723" w:rsidP="00826723">
            <w:r>
              <w:t>Iki rugsėjo 15 d.</w:t>
            </w:r>
          </w:p>
          <w:p w:rsidR="00056DE3" w:rsidRDefault="00056DE3"/>
          <w:p w:rsidR="00056DE3" w:rsidRDefault="00056DE3"/>
          <w:p w:rsidR="00826723" w:rsidRDefault="00826723" w:rsidP="00826723">
            <w:r>
              <w:t>Iki rugsėjo 15 d.</w:t>
            </w:r>
          </w:p>
          <w:p w:rsidR="00863C4A" w:rsidRDefault="00863C4A"/>
          <w:p w:rsidR="00056DE3" w:rsidRDefault="00826723">
            <w:r>
              <w:t>V</w:t>
            </w:r>
            <w:r w:rsidR="00056DE3">
              <w:t>isus ugdymo metus.</w:t>
            </w:r>
          </w:p>
          <w:p w:rsidR="00056DE3" w:rsidRDefault="00826723">
            <w:r>
              <w:t>Gruodžio ir gegužės mėnesį</w:t>
            </w:r>
          </w:p>
          <w:p w:rsidR="00826723" w:rsidRDefault="00826723"/>
          <w:p w:rsidR="00056DE3" w:rsidRDefault="00056DE3"/>
          <w:p w:rsidR="00056DE3" w:rsidRDefault="00056DE3"/>
          <w:p w:rsidR="00056DE3" w:rsidRDefault="00056DE3"/>
          <w:p w:rsidR="00056DE3" w:rsidRDefault="00056DE3"/>
          <w:p w:rsidR="00056DE3" w:rsidRDefault="00056DE3"/>
        </w:tc>
      </w:tr>
    </w:tbl>
    <w:p w:rsidR="00056DE3" w:rsidRDefault="00056DE3" w:rsidP="00056DE3"/>
    <w:p w:rsidR="00177533" w:rsidRDefault="00826723" w:rsidP="00056DE3">
      <w:pPr>
        <w:tabs>
          <w:tab w:val="left" w:pos="3686"/>
          <w:tab w:val="left" w:pos="9356"/>
        </w:tabs>
        <w:jc w:val="both"/>
      </w:pPr>
      <w:r>
        <w:t>Logopedė</w:t>
      </w:r>
      <w:r w:rsidR="000B77C5">
        <w:t xml:space="preserve">         Irma Kovalčiuk</w:t>
      </w:r>
    </w:p>
    <w:p w:rsidR="00056DE3" w:rsidRDefault="00177533" w:rsidP="00056DE3">
      <w:pPr>
        <w:tabs>
          <w:tab w:val="left" w:pos="3686"/>
          <w:tab w:val="left" w:pos="9356"/>
        </w:tabs>
        <w:jc w:val="both"/>
      </w:pPr>
      <w:r>
        <w:t xml:space="preserve">                    </w:t>
      </w:r>
      <w:r w:rsidR="00083D32">
        <w:t xml:space="preserve"> </w:t>
      </w:r>
      <w:r w:rsidR="00056DE3">
        <w:t xml:space="preserve">                                        </w:t>
      </w:r>
    </w:p>
    <w:p w:rsidR="00056DE3" w:rsidRDefault="00056DE3" w:rsidP="00056DE3">
      <w:pPr>
        <w:rPr>
          <w:color w:val="FF0000"/>
        </w:rPr>
      </w:pPr>
    </w:p>
    <w:p w:rsidR="00A50083" w:rsidRDefault="00A628CB"/>
    <w:sectPr w:rsidR="00A50083" w:rsidSect="00216C8E">
      <w:pgSz w:w="11906" w:h="16838"/>
      <w:pgMar w:top="1134" w:right="566" w:bottom="1134" w:left="1701" w:header="567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B9A"/>
    <w:multiLevelType w:val="hybridMultilevel"/>
    <w:tmpl w:val="268C13B2"/>
    <w:lvl w:ilvl="0" w:tplc="2520C9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A"/>
    <w:rsid w:val="00056DE3"/>
    <w:rsid w:val="00083D32"/>
    <w:rsid w:val="000B77C5"/>
    <w:rsid w:val="00177533"/>
    <w:rsid w:val="001F0F8E"/>
    <w:rsid w:val="00216C8E"/>
    <w:rsid w:val="002F1D29"/>
    <w:rsid w:val="00481665"/>
    <w:rsid w:val="006A4E8A"/>
    <w:rsid w:val="00826723"/>
    <w:rsid w:val="00863C4A"/>
    <w:rsid w:val="009D0A06"/>
    <w:rsid w:val="00A628CB"/>
    <w:rsid w:val="00C80DB7"/>
    <w:rsid w:val="00E840AB"/>
    <w:rsid w:val="00EA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5114F-D83B-4783-A6A3-4D8D2CA9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5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820B-87A0-4620-8317-A47B8B60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0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PC</cp:lastModifiedBy>
  <cp:revision>2</cp:revision>
  <dcterms:created xsi:type="dcterms:W3CDTF">2020-12-31T12:42:00Z</dcterms:created>
  <dcterms:modified xsi:type="dcterms:W3CDTF">2020-12-31T12:42:00Z</dcterms:modified>
</cp:coreProperties>
</file>